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AB4F" w14:textId="77777777" w:rsidR="00957E68" w:rsidRPr="003676E5" w:rsidRDefault="0007618F" w:rsidP="003676E5">
      <w:pPr>
        <w:jc w:val="right"/>
        <w:rPr>
          <w:b/>
        </w:rPr>
      </w:pPr>
      <w:r w:rsidRPr="003676E5">
        <w:rPr>
          <w:rFonts w:hint="eastAsia"/>
          <w:b/>
        </w:rPr>
        <w:t>（認定こども園１号認定募集要項）</w:t>
      </w:r>
    </w:p>
    <w:p w14:paraId="5E6CA858" w14:textId="2C153C5F" w:rsidR="0007618F" w:rsidRPr="003676E5" w:rsidRDefault="00391E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育所型</w:t>
      </w:r>
      <w:r w:rsidR="0007618F" w:rsidRPr="003676E5">
        <w:rPr>
          <w:rFonts w:hint="eastAsia"/>
          <w:b/>
          <w:sz w:val="24"/>
          <w:szCs w:val="24"/>
        </w:rPr>
        <w:t xml:space="preserve">認定こども園　</w:t>
      </w:r>
      <w:r>
        <w:rPr>
          <w:rFonts w:hint="eastAsia"/>
          <w:b/>
          <w:sz w:val="24"/>
          <w:szCs w:val="24"/>
        </w:rPr>
        <w:t>日吉</w:t>
      </w:r>
      <w:r w:rsidR="007D26AB">
        <w:rPr>
          <w:rFonts w:hint="eastAsia"/>
          <w:b/>
          <w:sz w:val="24"/>
          <w:szCs w:val="24"/>
        </w:rPr>
        <w:t>の森</w:t>
      </w:r>
      <w:r w:rsidR="0007618F" w:rsidRPr="003676E5">
        <w:rPr>
          <w:rFonts w:hint="eastAsia"/>
          <w:b/>
          <w:sz w:val="24"/>
          <w:szCs w:val="24"/>
        </w:rPr>
        <w:t>こども園</w:t>
      </w:r>
      <w:r w:rsidR="006257DD" w:rsidRPr="006257DD">
        <w:rPr>
          <w:rFonts w:hint="eastAsia"/>
          <w:b/>
          <w:sz w:val="20"/>
          <w:szCs w:val="20"/>
        </w:rPr>
        <w:t>（</w:t>
      </w:r>
      <w:r w:rsidR="006257DD" w:rsidRPr="006257DD">
        <w:rPr>
          <w:rFonts w:hint="eastAsia"/>
          <w:b/>
          <w:sz w:val="20"/>
          <w:szCs w:val="20"/>
        </w:rPr>
        <w:t>R4.4.1</w:t>
      </w:r>
      <w:r w:rsidR="006257DD" w:rsidRPr="006257DD">
        <w:rPr>
          <w:rFonts w:hint="eastAsia"/>
          <w:b/>
          <w:sz w:val="20"/>
          <w:szCs w:val="20"/>
        </w:rPr>
        <w:t>保育園から移行予定）</w:t>
      </w:r>
    </w:p>
    <w:p w14:paraId="0983237F" w14:textId="12A81BA3" w:rsidR="0007618F" w:rsidRDefault="00F25D56" w:rsidP="003676E5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２０２</w:t>
      </w:r>
      <w:r w:rsidR="00C936C1">
        <w:rPr>
          <w:rFonts w:hint="eastAsia"/>
          <w:b/>
          <w:sz w:val="28"/>
          <w:szCs w:val="28"/>
          <w:u w:val="single"/>
        </w:rPr>
        <w:t>２</w:t>
      </w:r>
      <w:r w:rsidR="0007618F" w:rsidRPr="003676E5">
        <w:rPr>
          <w:rFonts w:hint="eastAsia"/>
          <w:b/>
          <w:sz w:val="28"/>
          <w:szCs w:val="28"/>
          <w:u w:val="single"/>
        </w:rPr>
        <w:t>年度募集要項（１号認定のみ）</w:t>
      </w:r>
    </w:p>
    <w:p w14:paraId="74244BE8" w14:textId="77777777" w:rsidR="0026538E" w:rsidRPr="003676E5" w:rsidRDefault="0026538E" w:rsidP="003676E5">
      <w:pPr>
        <w:jc w:val="center"/>
        <w:rPr>
          <w:b/>
          <w:sz w:val="28"/>
          <w:szCs w:val="28"/>
          <w:u w:val="single"/>
        </w:rPr>
      </w:pPr>
    </w:p>
    <w:p w14:paraId="0F3DF99A" w14:textId="13AC3932" w:rsidR="0007618F" w:rsidRPr="003676E5" w:rsidRDefault="0007618F">
      <w:pPr>
        <w:rPr>
          <w:b/>
        </w:rPr>
      </w:pPr>
      <w:r w:rsidRPr="003676E5">
        <w:rPr>
          <w:rFonts w:hint="eastAsia"/>
          <w:b/>
        </w:rPr>
        <w:t>○</w:t>
      </w:r>
      <w:r w:rsidR="005E65B4" w:rsidRPr="003676E5">
        <w:rPr>
          <w:rFonts w:hint="eastAsia"/>
          <w:b/>
        </w:rPr>
        <w:t>入園申込書の</w:t>
      </w:r>
      <w:r w:rsidRPr="003676E5">
        <w:rPr>
          <w:rFonts w:hint="eastAsia"/>
          <w:b/>
        </w:rPr>
        <w:t>配布</w:t>
      </w:r>
      <w:r w:rsidR="00195C4C">
        <w:rPr>
          <w:rFonts w:hint="eastAsia"/>
          <w:b/>
        </w:rPr>
        <w:t>期間</w:t>
      </w:r>
    </w:p>
    <w:p w14:paraId="6D52AEE5" w14:textId="297D65AE" w:rsidR="00FA5E23" w:rsidRDefault="00F25D56" w:rsidP="00FA5E23">
      <w:pPr>
        <w:tabs>
          <w:tab w:val="left" w:pos="3261"/>
        </w:tabs>
        <w:ind w:firstLineChars="100" w:firstLine="210"/>
      </w:pPr>
      <w:r>
        <w:rPr>
          <w:rFonts w:hint="eastAsia"/>
        </w:rPr>
        <w:t>２０２</w:t>
      </w:r>
      <w:r w:rsidR="00195C4C">
        <w:rPr>
          <w:rFonts w:hint="eastAsia"/>
        </w:rPr>
        <w:t>１</w:t>
      </w:r>
      <w:r w:rsidR="0088002C">
        <w:rPr>
          <w:rFonts w:hint="eastAsia"/>
        </w:rPr>
        <w:t>年</w:t>
      </w:r>
      <w:r w:rsidR="00391EF7">
        <w:rPr>
          <w:rFonts w:hint="eastAsia"/>
        </w:rPr>
        <w:t xml:space="preserve">　　</w:t>
      </w:r>
      <w:r w:rsidR="00F265D8">
        <w:rPr>
          <w:rFonts w:hint="eastAsia"/>
        </w:rPr>
        <w:t>月</w:t>
      </w:r>
      <w:r w:rsidR="00391EF7">
        <w:rPr>
          <w:rFonts w:hint="eastAsia"/>
        </w:rPr>
        <w:t xml:space="preserve">　　</w:t>
      </w:r>
      <w:r w:rsidR="0007618F">
        <w:rPr>
          <w:rFonts w:hint="eastAsia"/>
        </w:rPr>
        <w:t>日</w:t>
      </w:r>
      <w:r w:rsidR="0088002C">
        <w:rPr>
          <w:rFonts w:hint="eastAsia"/>
        </w:rPr>
        <w:t>（</w:t>
      </w:r>
      <w:r w:rsidR="00391EF7">
        <w:rPr>
          <w:rFonts w:hint="eastAsia"/>
        </w:rPr>
        <w:t xml:space="preserve">　</w:t>
      </w:r>
      <w:r w:rsidR="005E65B4">
        <w:rPr>
          <w:rFonts w:hint="eastAsia"/>
        </w:rPr>
        <w:t>）</w:t>
      </w:r>
      <w:r w:rsidR="00391EF7">
        <w:rPr>
          <w:rFonts w:hint="eastAsia"/>
        </w:rPr>
        <w:t xml:space="preserve">　</w:t>
      </w:r>
      <w:r w:rsidR="00195C4C">
        <w:rPr>
          <w:rFonts w:hint="eastAsia"/>
        </w:rPr>
        <w:t>午前１０時</w:t>
      </w:r>
      <w:r w:rsidR="00FA5E23">
        <w:rPr>
          <w:rFonts w:hint="eastAsia"/>
        </w:rPr>
        <w:t>より</w:t>
      </w:r>
    </w:p>
    <w:p w14:paraId="2698BF05" w14:textId="0DA9E4FA" w:rsidR="00FA5E23" w:rsidRPr="00FA5E23" w:rsidRDefault="00FA5E23" w:rsidP="00FA5E23">
      <w:pPr>
        <w:tabs>
          <w:tab w:val="left" w:pos="3261"/>
        </w:tabs>
        <w:ind w:firstLineChars="100" w:firstLine="211"/>
        <w:rPr>
          <w:b/>
          <w:bCs/>
          <w:u w:val="single"/>
        </w:rPr>
      </w:pPr>
      <w:r w:rsidRPr="00FA5E23">
        <w:rPr>
          <w:rFonts w:hint="eastAsia"/>
          <w:b/>
          <w:bCs/>
          <w:u w:val="single"/>
        </w:rPr>
        <w:t>※申込書の配布時、または下記の受付日に、お子様と園にお越しください。</w:t>
      </w:r>
    </w:p>
    <w:p w14:paraId="4626ACC7" w14:textId="77777777" w:rsidR="0007618F" w:rsidRPr="00391EF7" w:rsidRDefault="0007618F"/>
    <w:p w14:paraId="54BF238F" w14:textId="77777777" w:rsidR="0007618F" w:rsidRPr="003676E5" w:rsidRDefault="0007618F">
      <w:pPr>
        <w:rPr>
          <w:b/>
        </w:rPr>
      </w:pPr>
      <w:r w:rsidRPr="003676E5">
        <w:rPr>
          <w:rFonts w:hint="eastAsia"/>
          <w:b/>
        </w:rPr>
        <w:t>○</w:t>
      </w:r>
      <w:r w:rsidR="005E65B4" w:rsidRPr="003676E5">
        <w:rPr>
          <w:rFonts w:hint="eastAsia"/>
          <w:b/>
        </w:rPr>
        <w:t>入園申込書の</w:t>
      </w:r>
      <w:r w:rsidRPr="003676E5">
        <w:rPr>
          <w:rFonts w:hint="eastAsia"/>
          <w:b/>
        </w:rPr>
        <w:t>受付</w:t>
      </w:r>
      <w:r w:rsidR="005E65B4" w:rsidRPr="003676E5">
        <w:rPr>
          <w:rFonts w:hint="eastAsia"/>
          <w:b/>
        </w:rPr>
        <w:t>日</w:t>
      </w:r>
    </w:p>
    <w:p w14:paraId="43C419EA" w14:textId="6D751D64" w:rsidR="0007618F" w:rsidRDefault="00F25D56" w:rsidP="003676E5">
      <w:pPr>
        <w:ind w:firstLineChars="100" w:firstLine="210"/>
      </w:pPr>
      <w:r>
        <w:rPr>
          <w:rFonts w:hint="eastAsia"/>
        </w:rPr>
        <w:t>２０２</w:t>
      </w:r>
      <w:r w:rsidR="00C827D3">
        <w:rPr>
          <w:rFonts w:hint="eastAsia"/>
        </w:rPr>
        <w:t>１</w:t>
      </w:r>
      <w:r w:rsidR="0088002C">
        <w:rPr>
          <w:rFonts w:hint="eastAsia"/>
        </w:rPr>
        <w:t>年</w:t>
      </w:r>
      <w:r w:rsidR="00391EF7">
        <w:rPr>
          <w:rFonts w:hint="eastAsia"/>
        </w:rPr>
        <w:t xml:space="preserve">　　</w:t>
      </w:r>
      <w:r w:rsidR="0088002C">
        <w:rPr>
          <w:rFonts w:hint="eastAsia"/>
        </w:rPr>
        <w:t>月</w:t>
      </w:r>
      <w:r w:rsidR="00877643">
        <w:rPr>
          <w:rFonts w:hint="eastAsia"/>
        </w:rPr>
        <w:t xml:space="preserve">　</w:t>
      </w:r>
      <w:r w:rsidR="00391EF7">
        <w:rPr>
          <w:rFonts w:hint="eastAsia"/>
        </w:rPr>
        <w:t xml:space="preserve">　</w:t>
      </w:r>
      <w:r w:rsidR="0007618F">
        <w:rPr>
          <w:rFonts w:hint="eastAsia"/>
        </w:rPr>
        <w:t>日（</w:t>
      </w:r>
      <w:r w:rsidR="00391EF7">
        <w:rPr>
          <w:rFonts w:hint="eastAsia"/>
        </w:rPr>
        <w:t xml:space="preserve">　</w:t>
      </w:r>
      <w:r w:rsidR="0007618F">
        <w:rPr>
          <w:rFonts w:hint="eastAsia"/>
        </w:rPr>
        <w:t>）</w:t>
      </w:r>
      <w:r w:rsidR="0088002C">
        <w:rPr>
          <w:rFonts w:hint="eastAsia"/>
        </w:rPr>
        <w:t xml:space="preserve">　午前１０</w:t>
      </w:r>
      <w:r w:rsidR="00F265D8">
        <w:rPr>
          <w:rFonts w:hint="eastAsia"/>
        </w:rPr>
        <w:t>時</w:t>
      </w:r>
      <w:r w:rsidR="00195C4C">
        <w:rPr>
          <w:rFonts w:hint="eastAsia"/>
        </w:rPr>
        <w:t xml:space="preserve">　～　</w:t>
      </w:r>
      <w:r w:rsidR="00F265D8">
        <w:rPr>
          <w:rFonts w:hint="eastAsia"/>
        </w:rPr>
        <w:t>午後５</w:t>
      </w:r>
      <w:r w:rsidR="005E65B4">
        <w:rPr>
          <w:rFonts w:hint="eastAsia"/>
        </w:rPr>
        <w:t>時</w:t>
      </w:r>
      <w:r w:rsidR="00195C4C">
        <w:rPr>
          <w:rFonts w:hint="eastAsia"/>
        </w:rPr>
        <w:t xml:space="preserve">　まで</w:t>
      </w:r>
    </w:p>
    <w:p w14:paraId="5522EE3D" w14:textId="7133852E" w:rsidR="005E65B4" w:rsidRPr="00877643" w:rsidRDefault="00006A91">
      <w:pPr>
        <w:rPr>
          <w:u w:val="single"/>
        </w:rPr>
      </w:pPr>
      <w:r>
        <w:rPr>
          <w:rFonts w:hint="eastAsia"/>
        </w:rPr>
        <w:t xml:space="preserve">　</w:t>
      </w:r>
      <w:r w:rsidRPr="00877643">
        <w:rPr>
          <w:rFonts w:hint="eastAsia"/>
          <w:u w:val="single"/>
        </w:rPr>
        <w:t>※必ず</w:t>
      </w:r>
      <w:r w:rsidR="00B902E4">
        <w:rPr>
          <w:rFonts w:hint="eastAsia"/>
          <w:u w:val="single"/>
        </w:rPr>
        <w:t>園まで</w:t>
      </w:r>
      <w:r w:rsidRPr="00877643">
        <w:rPr>
          <w:rFonts w:hint="eastAsia"/>
          <w:u w:val="single"/>
        </w:rPr>
        <w:t>持参してください。</w:t>
      </w:r>
    </w:p>
    <w:p w14:paraId="381A77E5" w14:textId="77777777" w:rsidR="00006A91" w:rsidRDefault="00006A91"/>
    <w:p w14:paraId="6A766EF2" w14:textId="37F579D0" w:rsidR="00BB7EDF" w:rsidRPr="003676E5" w:rsidRDefault="0088002C">
      <w:pPr>
        <w:rPr>
          <w:b/>
        </w:rPr>
      </w:pPr>
      <w:r>
        <w:rPr>
          <w:rFonts w:hint="eastAsia"/>
          <w:b/>
        </w:rPr>
        <w:t>○</w:t>
      </w:r>
      <w:r w:rsidR="00F25D56">
        <w:rPr>
          <w:rFonts w:hint="eastAsia"/>
          <w:b/>
        </w:rPr>
        <w:t>２０２</w:t>
      </w:r>
      <w:r w:rsidR="00195C4C">
        <w:rPr>
          <w:rFonts w:hint="eastAsia"/>
          <w:b/>
        </w:rPr>
        <w:t>２</w:t>
      </w:r>
      <w:r w:rsidR="00F25D56">
        <w:rPr>
          <w:rFonts w:hint="eastAsia"/>
          <w:b/>
        </w:rPr>
        <w:t>年度</w:t>
      </w:r>
      <w:r w:rsidR="00BB7EDF" w:rsidRPr="003676E5">
        <w:rPr>
          <w:rFonts w:hint="eastAsia"/>
          <w:b/>
        </w:rPr>
        <w:t>入園</w:t>
      </w:r>
      <w:r w:rsidR="00B902E4">
        <w:rPr>
          <w:rFonts w:hint="eastAsia"/>
          <w:b/>
        </w:rPr>
        <w:t>募集対象児</w:t>
      </w:r>
    </w:p>
    <w:p w14:paraId="5C8B2330" w14:textId="54EEBBCD" w:rsidR="00BB7EDF" w:rsidRDefault="00F25D56" w:rsidP="003676E5">
      <w:pPr>
        <w:ind w:firstLineChars="100" w:firstLine="210"/>
      </w:pPr>
      <w:r>
        <w:rPr>
          <w:rFonts w:hint="eastAsia"/>
        </w:rPr>
        <w:t>２０２</w:t>
      </w:r>
      <w:r w:rsidR="00195C4C">
        <w:rPr>
          <w:rFonts w:hint="eastAsia"/>
        </w:rPr>
        <w:t>２</w:t>
      </w:r>
      <w:r w:rsidR="00BB7EDF">
        <w:rPr>
          <w:rFonts w:hint="eastAsia"/>
        </w:rPr>
        <w:t>年度入園申込みを行うことができる児童は、以下の幼児が対象となります。</w:t>
      </w:r>
    </w:p>
    <w:p w14:paraId="789C73FC" w14:textId="2CA5B15C" w:rsidR="00391EF7" w:rsidRPr="00FA5E23" w:rsidRDefault="00391EF7" w:rsidP="003676E5">
      <w:pPr>
        <w:ind w:firstLineChars="200" w:firstLine="440"/>
        <w:rPr>
          <w:sz w:val="22"/>
          <w:szCs w:val="24"/>
        </w:rPr>
      </w:pPr>
      <w:bookmarkStart w:id="0" w:name="_Hlk80026421"/>
      <w:r w:rsidRPr="00FA5E23">
        <w:rPr>
          <w:rFonts w:hint="eastAsia"/>
          <w:sz w:val="22"/>
          <w:szCs w:val="24"/>
        </w:rPr>
        <w:t>・５歳児　２０１６年４月</w:t>
      </w:r>
      <w:r w:rsidRPr="00FA5E23">
        <w:rPr>
          <w:rFonts w:hint="eastAsia"/>
          <w:sz w:val="22"/>
          <w:szCs w:val="24"/>
        </w:rPr>
        <w:t>2</w:t>
      </w:r>
      <w:r w:rsidRPr="00FA5E23">
        <w:rPr>
          <w:rFonts w:hint="eastAsia"/>
          <w:sz w:val="22"/>
          <w:szCs w:val="24"/>
        </w:rPr>
        <w:t>日から２０１７年４月１日までに生まれた幼児</w:t>
      </w:r>
    </w:p>
    <w:p w14:paraId="4FF1B42A" w14:textId="3F38A33B" w:rsidR="00195C4C" w:rsidRPr="00FA5E23" w:rsidRDefault="00195C4C" w:rsidP="003676E5">
      <w:pPr>
        <w:ind w:firstLineChars="200" w:firstLine="440"/>
        <w:rPr>
          <w:sz w:val="22"/>
          <w:szCs w:val="24"/>
        </w:rPr>
      </w:pPr>
      <w:r w:rsidRPr="00FA5E23">
        <w:rPr>
          <w:rFonts w:hint="eastAsia"/>
          <w:sz w:val="22"/>
          <w:szCs w:val="24"/>
        </w:rPr>
        <w:t>・４歳児　２０１７年４月</w:t>
      </w:r>
      <w:r w:rsidRPr="00FA5E23">
        <w:rPr>
          <w:rFonts w:hint="eastAsia"/>
          <w:sz w:val="22"/>
          <w:szCs w:val="24"/>
        </w:rPr>
        <w:t>2</w:t>
      </w:r>
      <w:r w:rsidRPr="00FA5E23">
        <w:rPr>
          <w:rFonts w:hint="eastAsia"/>
          <w:sz w:val="22"/>
          <w:szCs w:val="24"/>
        </w:rPr>
        <w:t>日から２０１８年４月１日までに生まれた幼児</w:t>
      </w:r>
      <w:bookmarkEnd w:id="0"/>
    </w:p>
    <w:p w14:paraId="51348E31" w14:textId="5BC5161A" w:rsidR="003B4DBA" w:rsidRPr="00FA5E23" w:rsidRDefault="003B4DBA" w:rsidP="003676E5">
      <w:pPr>
        <w:ind w:firstLineChars="200" w:firstLine="440"/>
        <w:rPr>
          <w:sz w:val="22"/>
          <w:szCs w:val="24"/>
        </w:rPr>
      </w:pPr>
      <w:r w:rsidRPr="00FA5E23">
        <w:rPr>
          <w:rFonts w:hint="eastAsia"/>
          <w:sz w:val="22"/>
          <w:szCs w:val="24"/>
        </w:rPr>
        <w:t>・３歳児　２０１</w:t>
      </w:r>
      <w:r w:rsidR="00195C4C" w:rsidRPr="00FA5E23">
        <w:rPr>
          <w:rFonts w:hint="eastAsia"/>
          <w:sz w:val="22"/>
          <w:szCs w:val="24"/>
        </w:rPr>
        <w:t>８</w:t>
      </w:r>
      <w:r w:rsidRPr="00FA5E23">
        <w:rPr>
          <w:rFonts w:hint="eastAsia"/>
          <w:sz w:val="22"/>
          <w:szCs w:val="24"/>
        </w:rPr>
        <w:t>年４月２日から２０１</w:t>
      </w:r>
      <w:r w:rsidR="00195C4C" w:rsidRPr="00FA5E23">
        <w:rPr>
          <w:rFonts w:hint="eastAsia"/>
          <w:sz w:val="22"/>
          <w:szCs w:val="24"/>
        </w:rPr>
        <w:t>９</w:t>
      </w:r>
      <w:r w:rsidRPr="00FA5E23">
        <w:rPr>
          <w:rFonts w:hint="eastAsia"/>
          <w:sz w:val="22"/>
          <w:szCs w:val="24"/>
        </w:rPr>
        <w:t>年４月１日までに生まれた幼児</w:t>
      </w:r>
    </w:p>
    <w:p w14:paraId="6B44C1E2" w14:textId="77777777" w:rsidR="00BB7EDF" w:rsidRPr="001F0A87" w:rsidRDefault="00BB7EDF"/>
    <w:p w14:paraId="47CEF024" w14:textId="77777777" w:rsidR="005E65B4" w:rsidRPr="003676E5" w:rsidRDefault="005E65B4">
      <w:pPr>
        <w:rPr>
          <w:b/>
        </w:rPr>
      </w:pPr>
      <w:r w:rsidRPr="003676E5">
        <w:rPr>
          <w:rFonts w:hint="eastAsia"/>
          <w:b/>
        </w:rPr>
        <w:t>○選考方法等</w:t>
      </w:r>
    </w:p>
    <w:p w14:paraId="68DF646D" w14:textId="4AFB0A8B" w:rsidR="005E65B4" w:rsidRDefault="00775224" w:rsidP="003676E5">
      <w:pPr>
        <w:ind w:firstLineChars="100" w:firstLine="210"/>
      </w:pPr>
      <w:r>
        <w:rPr>
          <w:rFonts w:hint="eastAsia"/>
        </w:rPr>
        <w:t>（１）</w:t>
      </w:r>
      <w:r w:rsidR="00F265D8">
        <w:rPr>
          <w:rFonts w:hint="eastAsia"/>
        </w:rPr>
        <w:t>抽選：</w:t>
      </w:r>
      <w:r w:rsidR="00F25D56">
        <w:rPr>
          <w:rFonts w:hint="eastAsia"/>
        </w:rPr>
        <w:t>２０</w:t>
      </w:r>
      <w:r w:rsidR="00877643">
        <w:rPr>
          <w:rFonts w:hint="eastAsia"/>
        </w:rPr>
        <w:t>２</w:t>
      </w:r>
      <w:r w:rsidR="00B902E4">
        <w:rPr>
          <w:rFonts w:hint="eastAsia"/>
        </w:rPr>
        <w:t>１</w:t>
      </w:r>
      <w:r w:rsidR="0088002C">
        <w:rPr>
          <w:rFonts w:hint="eastAsia"/>
        </w:rPr>
        <w:t>年</w:t>
      </w:r>
      <w:r w:rsidR="00C763C1">
        <w:rPr>
          <w:rFonts w:hint="eastAsia"/>
        </w:rPr>
        <w:t xml:space="preserve">　</w:t>
      </w:r>
      <w:r w:rsidR="00391EF7">
        <w:rPr>
          <w:rFonts w:hint="eastAsia"/>
        </w:rPr>
        <w:t xml:space="preserve">　</w:t>
      </w:r>
      <w:r w:rsidR="00F265D8">
        <w:rPr>
          <w:rFonts w:hint="eastAsia"/>
        </w:rPr>
        <w:t>月</w:t>
      </w:r>
      <w:r w:rsidR="00877643">
        <w:rPr>
          <w:rFonts w:hint="eastAsia"/>
        </w:rPr>
        <w:t xml:space="preserve">　</w:t>
      </w:r>
      <w:r w:rsidR="00391EF7">
        <w:rPr>
          <w:rFonts w:hint="eastAsia"/>
        </w:rPr>
        <w:t xml:space="preserve">　　</w:t>
      </w:r>
      <w:r w:rsidR="0088002C">
        <w:rPr>
          <w:rFonts w:hint="eastAsia"/>
        </w:rPr>
        <w:t>日（</w:t>
      </w:r>
      <w:r w:rsidR="00391EF7">
        <w:rPr>
          <w:rFonts w:hint="eastAsia"/>
        </w:rPr>
        <w:t xml:space="preserve">　</w:t>
      </w:r>
      <w:r w:rsidR="001F0A87">
        <w:rPr>
          <w:rFonts w:hint="eastAsia"/>
        </w:rPr>
        <w:t>）</w:t>
      </w:r>
    </w:p>
    <w:p w14:paraId="5D1C9126" w14:textId="77777777" w:rsidR="005E65B4" w:rsidRDefault="005E65B4" w:rsidP="003676E5">
      <w:pPr>
        <w:ind w:firstLineChars="200" w:firstLine="420"/>
      </w:pPr>
      <w:r>
        <w:rPr>
          <w:rFonts w:hint="eastAsia"/>
        </w:rPr>
        <w:t>※申込者が募集予定人数を超過した場合は、抽選を行います。</w:t>
      </w:r>
    </w:p>
    <w:p w14:paraId="2BF939B2" w14:textId="77777777" w:rsidR="00F265D8" w:rsidRPr="007D26AB" w:rsidRDefault="00F265D8" w:rsidP="00F265D8">
      <w:pPr>
        <w:ind w:leftChars="200" w:left="631" w:hangingChars="100" w:hanging="211"/>
        <w:rPr>
          <w:rFonts w:asciiTheme="majorEastAsia" w:eastAsiaTheme="majorEastAsia" w:hAnsiTheme="majorEastAsia"/>
          <w:b/>
          <w:u w:val="single"/>
        </w:rPr>
      </w:pPr>
      <w:r w:rsidRPr="007D26AB">
        <w:rPr>
          <w:rFonts w:asciiTheme="majorEastAsia" w:eastAsiaTheme="majorEastAsia" w:hAnsiTheme="majorEastAsia" w:hint="eastAsia"/>
          <w:b/>
          <w:u w:val="single"/>
        </w:rPr>
        <w:t>※現在、通園されている2号認定の方が1号認定へ変更される場合を優先するため、定員枠がなくなり、新規受け入れ（外部からの入園）ができない場合もあります。</w:t>
      </w:r>
    </w:p>
    <w:p w14:paraId="132721CE" w14:textId="77777777" w:rsidR="0007618F" w:rsidRPr="007D26AB" w:rsidRDefault="005E65B4" w:rsidP="003676E5">
      <w:pPr>
        <w:ind w:firstLineChars="200" w:firstLine="420"/>
        <w:rPr>
          <w:u w:val="single"/>
        </w:rPr>
      </w:pPr>
      <w:r w:rsidRPr="007D26AB">
        <w:rPr>
          <w:rFonts w:hint="eastAsia"/>
          <w:u w:val="single"/>
        </w:rPr>
        <w:t>※兄弟姉妹が在園している方の入園を優先します。</w:t>
      </w:r>
    </w:p>
    <w:p w14:paraId="5F48A1E4" w14:textId="2F954557" w:rsidR="005E65B4" w:rsidRDefault="00006A91" w:rsidP="003676E5">
      <w:pPr>
        <w:ind w:firstLineChars="200" w:firstLine="420"/>
      </w:pPr>
      <w:r>
        <w:rPr>
          <w:rFonts w:hint="eastAsia"/>
        </w:rPr>
        <w:t>※定員に満たない場合は２次募集を行う場合があり</w:t>
      </w:r>
      <w:r w:rsidR="005E65B4">
        <w:rPr>
          <w:rFonts w:hint="eastAsia"/>
        </w:rPr>
        <w:t>ます。</w:t>
      </w:r>
    </w:p>
    <w:p w14:paraId="0C91DE0B" w14:textId="77777777" w:rsidR="003B4DBA" w:rsidRDefault="003B4DBA" w:rsidP="003676E5">
      <w:pPr>
        <w:ind w:firstLineChars="200" w:firstLine="420"/>
      </w:pPr>
    </w:p>
    <w:p w14:paraId="0077A1AA" w14:textId="678A04D9" w:rsidR="00775224" w:rsidRDefault="00775224" w:rsidP="003676E5">
      <w:pPr>
        <w:ind w:firstLineChars="100" w:firstLine="210"/>
      </w:pPr>
      <w:r>
        <w:rPr>
          <w:rFonts w:hint="eastAsia"/>
        </w:rPr>
        <w:t>（２）入園内定後、</w:t>
      </w:r>
      <w:r w:rsidR="00FA5E23" w:rsidRPr="00FA5E23">
        <w:rPr>
          <w:rFonts w:hint="eastAsia"/>
        </w:rPr>
        <w:t>お子様と保護者の方との面接を実施いたします。</w:t>
      </w:r>
    </w:p>
    <w:p w14:paraId="783342BE" w14:textId="77777777" w:rsidR="00FA5E23" w:rsidRDefault="00FA5E23" w:rsidP="00FA5E23">
      <w:pPr>
        <w:rPr>
          <w:sz w:val="22"/>
        </w:rPr>
      </w:pPr>
    </w:p>
    <w:p w14:paraId="6194582D" w14:textId="77777777" w:rsidR="00FA5E23" w:rsidRDefault="00FA5E23" w:rsidP="00FA5E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〇募集人数　（１号認定）</w:t>
      </w:r>
    </w:p>
    <w:p w14:paraId="13079895" w14:textId="77777777" w:rsidR="00FA5E23" w:rsidRDefault="00FA5E23" w:rsidP="00FA5E23">
      <w:pPr>
        <w:rPr>
          <w:sz w:val="22"/>
        </w:rPr>
      </w:pPr>
      <w:r>
        <w:rPr>
          <w:rFonts w:hint="eastAsia"/>
          <w:sz w:val="22"/>
        </w:rPr>
        <w:t xml:space="preserve">　３歳児　　若干名</w:t>
      </w:r>
    </w:p>
    <w:p w14:paraId="257544A0" w14:textId="77777777" w:rsidR="00FA5E23" w:rsidRDefault="00FA5E23" w:rsidP="00FA5E23">
      <w:pPr>
        <w:rPr>
          <w:sz w:val="22"/>
        </w:rPr>
      </w:pPr>
      <w:r>
        <w:rPr>
          <w:rFonts w:hint="eastAsia"/>
          <w:sz w:val="22"/>
        </w:rPr>
        <w:t xml:space="preserve">　４歳児　　若干名</w:t>
      </w:r>
    </w:p>
    <w:p w14:paraId="1ED68651" w14:textId="77777777" w:rsidR="00FA5E23" w:rsidRDefault="00FA5E23" w:rsidP="00FA5E23">
      <w:pPr>
        <w:rPr>
          <w:sz w:val="22"/>
        </w:rPr>
      </w:pPr>
      <w:r>
        <w:rPr>
          <w:rFonts w:hint="eastAsia"/>
          <w:sz w:val="22"/>
        </w:rPr>
        <w:t xml:space="preserve">　５歳児　　若干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5224" w14:paraId="32814CF8" w14:textId="77777777" w:rsidTr="00C40DCD">
        <w:tc>
          <w:tcPr>
            <w:tcW w:w="9736" w:type="dxa"/>
          </w:tcPr>
          <w:p w14:paraId="39F16F20" w14:textId="77777777" w:rsidR="00775224" w:rsidRPr="003676E5" w:rsidRDefault="00775224">
            <w:pPr>
              <w:rPr>
                <w:b/>
                <w:u w:val="single"/>
              </w:rPr>
            </w:pPr>
            <w:r w:rsidRPr="003676E5">
              <w:rPr>
                <w:rFonts w:hint="eastAsia"/>
                <w:b/>
                <w:u w:val="single"/>
              </w:rPr>
              <w:t>認定こども園の１号認定・２号認定・３号認定について</w:t>
            </w:r>
          </w:p>
          <w:p w14:paraId="7E40FB62" w14:textId="77777777" w:rsidR="00775224" w:rsidRDefault="00775224">
            <w:r>
              <w:rPr>
                <w:rFonts w:hint="eastAsia"/>
              </w:rPr>
              <w:t>保護者の申請に基づき、保育の必要性に応じて市によって以下のように認定されます。</w:t>
            </w:r>
          </w:p>
          <w:p w14:paraId="1DF8D9DC" w14:textId="77777777" w:rsidR="00775224" w:rsidRDefault="00775224">
            <w:r>
              <w:rPr>
                <w:rFonts w:hint="eastAsia"/>
              </w:rPr>
              <w:t xml:space="preserve">　１号認定　満３歳以上　保育を必要としない場合</w:t>
            </w:r>
          </w:p>
          <w:p w14:paraId="6ECA9F1E" w14:textId="77777777" w:rsidR="00775224" w:rsidRDefault="00775224">
            <w:r>
              <w:rPr>
                <w:rFonts w:hint="eastAsia"/>
              </w:rPr>
              <w:t xml:space="preserve">　２号認定　満３歳以上　保護者の就労等で、保育を必要とする場合</w:t>
            </w:r>
          </w:p>
          <w:p w14:paraId="6E4725B3" w14:textId="77777777" w:rsidR="00775224" w:rsidRDefault="00775224">
            <w:r>
              <w:rPr>
                <w:rFonts w:hint="eastAsia"/>
              </w:rPr>
              <w:t xml:space="preserve">　３号認定　満３歳未満　保護者の就労等で、保育を必要とする場合</w:t>
            </w:r>
          </w:p>
          <w:p w14:paraId="3A7E4222" w14:textId="77777777" w:rsidR="00775224" w:rsidRDefault="00775224">
            <w:r>
              <w:rPr>
                <w:rFonts w:hint="eastAsia"/>
              </w:rPr>
              <w:t xml:space="preserve">　※２号認定・３号認定には保育の必要量によって「保育標準時間」と「保育短時間」に区分</w:t>
            </w:r>
          </w:p>
          <w:p w14:paraId="18BBE0CE" w14:textId="77777777" w:rsidR="00775224" w:rsidRDefault="00775224"/>
          <w:p w14:paraId="7AABF920" w14:textId="77777777" w:rsidR="00775224" w:rsidRDefault="00775224">
            <w:r>
              <w:rPr>
                <w:rFonts w:hint="eastAsia"/>
              </w:rPr>
              <w:t>不明点等につきましては、園事務所又は</w:t>
            </w:r>
            <w:r w:rsidR="00B100DA">
              <w:rPr>
                <w:rFonts w:hint="eastAsia"/>
              </w:rPr>
              <w:t>お住いの市町村</w:t>
            </w:r>
            <w:r>
              <w:rPr>
                <w:rFonts w:hint="eastAsia"/>
              </w:rPr>
              <w:t>にお問い合わせください。</w:t>
            </w:r>
          </w:p>
        </w:tc>
      </w:tr>
    </w:tbl>
    <w:p w14:paraId="08BB5CCB" w14:textId="77777777" w:rsidR="00B902E4" w:rsidRDefault="00B902E4">
      <w:pPr>
        <w:rPr>
          <w:b/>
        </w:rPr>
      </w:pPr>
    </w:p>
    <w:p w14:paraId="30A64A7B" w14:textId="60892773" w:rsidR="005E65B4" w:rsidRPr="003676E5" w:rsidRDefault="00775224">
      <w:pPr>
        <w:rPr>
          <w:b/>
        </w:rPr>
      </w:pPr>
      <w:r w:rsidRPr="003676E5">
        <w:rPr>
          <w:rFonts w:hint="eastAsia"/>
          <w:b/>
        </w:rPr>
        <w:t>○</w:t>
      </w:r>
      <w:r w:rsidR="00BB7EDF" w:rsidRPr="003676E5">
        <w:rPr>
          <w:rFonts w:hint="eastAsia"/>
          <w:b/>
        </w:rPr>
        <w:t>入園金</w:t>
      </w:r>
    </w:p>
    <w:p w14:paraId="768421C1" w14:textId="77777777" w:rsidR="00BB7EDF" w:rsidRDefault="00BB7EDF" w:rsidP="003676E5">
      <w:pPr>
        <w:ind w:firstLineChars="100" w:firstLine="210"/>
      </w:pPr>
      <w:r>
        <w:rPr>
          <w:rFonts w:hint="eastAsia"/>
        </w:rPr>
        <w:t>入園金は</w:t>
      </w:r>
      <w:r w:rsidR="003676E5">
        <w:rPr>
          <w:rFonts w:hint="eastAsia"/>
        </w:rPr>
        <w:t>必要</w:t>
      </w:r>
      <w:r>
        <w:rPr>
          <w:rFonts w:hint="eastAsia"/>
        </w:rPr>
        <w:t>ありません。</w:t>
      </w:r>
    </w:p>
    <w:p w14:paraId="460FD77C" w14:textId="77777777" w:rsidR="00BB7EDF" w:rsidRDefault="00BB7EDF"/>
    <w:p w14:paraId="7E957734" w14:textId="77777777" w:rsidR="00BB7EDF" w:rsidRPr="003676E5" w:rsidRDefault="00BB7EDF">
      <w:pPr>
        <w:rPr>
          <w:b/>
        </w:rPr>
      </w:pPr>
      <w:r w:rsidRPr="003676E5">
        <w:rPr>
          <w:rFonts w:hint="eastAsia"/>
          <w:b/>
        </w:rPr>
        <w:t>○その他の費用</w:t>
      </w:r>
    </w:p>
    <w:p w14:paraId="0F233F61" w14:textId="10652C28" w:rsidR="00BB7EDF" w:rsidRDefault="00BB7EDF" w:rsidP="00391EF7">
      <w:pPr>
        <w:ind w:firstLineChars="38" w:firstLine="279"/>
      </w:pPr>
      <w:r w:rsidRPr="003B4DBA">
        <w:rPr>
          <w:rFonts w:hint="eastAsia"/>
          <w:spacing w:val="262"/>
          <w:kern w:val="0"/>
          <w:fitText w:val="1680" w:id="1150570753"/>
        </w:rPr>
        <w:t>主食</w:t>
      </w:r>
      <w:r w:rsidRPr="003B4DBA">
        <w:rPr>
          <w:rFonts w:hint="eastAsia"/>
          <w:spacing w:val="1"/>
          <w:kern w:val="0"/>
          <w:fitText w:val="1680" w:id="1150570753"/>
        </w:rPr>
        <w:t>費</w:t>
      </w:r>
      <w:r>
        <w:rPr>
          <w:rFonts w:hint="eastAsia"/>
        </w:rPr>
        <w:t>：</w:t>
      </w:r>
      <w:r w:rsidR="00095A2B">
        <w:rPr>
          <w:rFonts w:hint="eastAsia"/>
        </w:rPr>
        <w:t>１，</w:t>
      </w:r>
      <w:r w:rsidR="00391EF7">
        <w:rPr>
          <w:rFonts w:hint="eastAsia"/>
        </w:rPr>
        <w:t>０</w:t>
      </w:r>
      <w:r w:rsidR="00095A2B">
        <w:rPr>
          <w:rFonts w:hint="eastAsia"/>
        </w:rPr>
        <w:t>０</w:t>
      </w:r>
      <w:r>
        <w:rPr>
          <w:rFonts w:hint="eastAsia"/>
        </w:rPr>
        <w:t>０円</w:t>
      </w:r>
    </w:p>
    <w:p w14:paraId="56432C60" w14:textId="77777777" w:rsidR="00F25D56" w:rsidRDefault="00F25D56" w:rsidP="00CC2B11">
      <w:pPr>
        <w:ind w:firstLineChars="38" w:firstLine="80"/>
      </w:pPr>
      <w:r>
        <w:rPr>
          <w:rFonts w:hint="eastAsia"/>
        </w:rPr>
        <w:t xml:space="preserve">　副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食　　</w:t>
      </w:r>
      <w:r>
        <w:rPr>
          <w:rFonts w:hint="eastAsia"/>
        </w:rPr>
        <w:t xml:space="preserve"> </w:t>
      </w:r>
      <w:r>
        <w:rPr>
          <w:rFonts w:hint="eastAsia"/>
        </w:rPr>
        <w:t>費：４，５００円</w:t>
      </w:r>
    </w:p>
    <w:p w14:paraId="3F5E7C91" w14:textId="77777777" w:rsidR="00391EF7" w:rsidRDefault="00BB7EDF" w:rsidP="00391EF7">
      <w:pPr>
        <w:ind w:firstLineChars="77" w:firstLine="283"/>
      </w:pPr>
      <w:r w:rsidRPr="00CC2B11">
        <w:rPr>
          <w:rFonts w:hint="eastAsia"/>
          <w:spacing w:val="79"/>
          <w:kern w:val="0"/>
          <w:fitText w:val="1680" w:id="1150571008"/>
        </w:rPr>
        <w:t>月間絵本</w:t>
      </w:r>
      <w:r w:rsidRPr="00CC2B11">
        <w:rPr>
          <w:rFonts w:hint="eastAsia"/>
          <w:kern w:val="0"/>
          <w:fitText w:val="1680" w:id="1150571008"/>
        </w:rPr>
        <w:t>代</w:t>
      </w:r>
      <w:r>
        <w:rPr>
          <w:rFonts w:hint="eastAsia"/>
        </w:rPr>
        <w:t>：</w:t>
      </w:r>
      <w:r w:rsidR="0088002C">
        <w:rPr>
          <w:rFonts w:hint="eastAsia"/>
        </w:rPr>
        <w:t xml:space="preserve">　　</w:t>
      </w:r>
      <w:r>
        <w:rPr>
          <w:rFonts w:hint="eastAsia"/>
        </w:rPr>
        <w:t>４</w:t>
      </w:r>
      <w:r w:rsidR="00F25D56">
        <w:rPr>
          <w:rFonts w:hint="eastAsia"/>
        </w:rPr>
        <w:t>４</w:t>
      </w:r>
      <w:r>
        <w:rPr>
          <w:rFonts w:hint="eastAsia"/>
        </w:rPr>
        <w:t>０円</w:t>
      </w:r>
    </w:p>
    <w:p w14:paraId="27F77615" w14:textId="1B8E5BA5" w:rsidR="00BB7EDF" w:rsidRDefault="00B902E4" w:rsidP="00391EF7">
      <w:pPr>
        <w:ind w:firstLineChars="38" w:firstLine="279"/>
      </w:pPr>
      <w:r w:rsidRPr="00391EF7">
        <w:rPr>
          <w:rFonts w:hint="eastAsia"/>
          <w:spacing w:val="262"/>
          <w:kern w:val="0"/>
          <w:fitText w:val="1680" w:id="-1738353408"/>
        </w:rPr>
        <w:t>教材</w:t>
      </w:r>
      <w:r w:rsidRPr="00391EF7">
        <w:rPr>
          <w:rFonts w:hint="eastAsia"/>
          <w:spacing w:val="1"/>
          <w:kern w:val="0"/>
          <w:fitText w:val="1680" w:id="-1738353408"/>
        </w:rPr>
        <w:t>費</w:t>
      </w:r>
      <w:r w:rsidR="00BB7EDF">
        <w:rPr>
          <w:rFonts w:hint="eastAsia"/>
        </w:rPr>
        <w:t>：</w:t>
      </w:r>
      <w:r w:rsidR="0088002C">
        <w:rPr>
          <w:rFonts w:hint="eastAsia"/>
        </w:rPr>
        <w:t xml:space="preserve">　　</w:t>
      </w:r>
      <w:r>
        <w:rPr>
          <w:rFonts w:hint="eastAsia"/>
        </w:rPr>
        <w:t>６００</w:t>
      </w:r>
      <w:r w:rsidR="00BB7EDF">
        <w:rPr>
          <w:rFonts w:hint="eastAsia"/>
        </w:rPr>
        <w:t>円</w:t>
      </w:r>
    </w:p>
    <w:p w14:paraId="5B79C471" w14:textId="05D8C1A8" w:rsidR="00BB7EDF" w:rsidRDefault="00BB7EDF" w:rsidP="00CC2B11">
      <w:pPr>
        <w:ind w:firstLineChars="116" w:firstLine="283"/>
      </w:pPr>
      <w:r w:rsidRPr="00CC2B11">
        <w:rPr>
          <w:rFonts w:hint="eastAsia"/>
          <w:spacing w:val="17"/>
          <w:kern w:val="0"/>
          <w:fitText w:val="1680" w:id="1150571010"/>
        </w:rPr>
        <w:t>アルバム積立</w:t>
      </w:r>
      <w:r w:rsidRPr="00CC2B11">
        <w:rPr>
          <w:rFonts w:hint="eastAsia"/>
          <w:spacing w:val="3"/>
          <w:kern w:val="0"/>
          <w:fitText w:val="1680" w:id="1150571010"/>
        </w:rPr>
        <w:t>金</w:t>
      </w:r>
      <w:r>
        <w:rPr>
          <w:rFonts w:hint="eastAsia"/>
        </w:rPr>
        <w:t>：</w:t>
      </w:r>
      <w:r w:rsidR="00FA5E23">
        <w:rPr>
          <w:rFonts w:hint="eastAsia"/>
        </w:rPr>
        <w:t xml:space="preserve">    </w:t>
      </w:r>
      <w:r w:rsidR="00FA5E23">
        <w:rPr>
          <w:rFonts w:hint="eastAsia"/>
        </w:rPr>
        <w:t>実費</w:t>
      </w:r>
      <w:r>
        <w:rPr>
          <w:rFonts w:hint="eastAsia"/>
        </w:rPr>
        <w:t>（５歳児のみ）</w:t>
      </w:r>
    </w:p>
    <w:p w14:paraId="69720175" w14:textId="77777777" w:rsidR="00BB7EDF" w:rsidRDefault="00BB7EDF" w:rsidP="00CC2B11">
      <w:pPr>
        <w:ind w:firstLineChars="38" w:firstLine="279"/>
      </w:pPr>
      <w:r w:rsidRPr="00CC2B11">
        <w:rPr>
          <w:rFonts w:hint="eastAsia"/>
          <w:spacing w:val="262"/>
          <w:kern w:val="0"/>
          <w:fitText w:val="1680" w:id="1150571011"/>
        </w:rPr>
        <w:t>その</w:t>
      </w:r>
      <w:r w:rsidRPr="00CC2B11">
        <w:rPr>
          <w:rFonts w:hint="eastAsia"/>
          <w:spacing w:val="1"/>
          <w:kern w:val="0"/>
          <w:fitText w:val="1680" w:id="1150571011"/>
        </w:rPr>
        <w:t>他</w:t>
      </w:r>
      <w:r>
        <w:rPr>
          <w:rFonts w:hint="eastAsia"/>
        </w:rPr>
        <w:t>：制服、用品代やバス遠足等の実費分が必要となります。</w:t>
      </w:r>
    </w:p>
    <w:p w14:paraId="55AEE09C" w14:textId="77777777" w:rsidR="00BB7EDF" w:rsidRPr="00BB7EDF" w:rsidRDefault="00BB7EDF"/>
    <w:p w14:paraId="30EBAB39" w14:textId="77777777" w:rsidR="00BB7EDF" w:rsidRPr="00CC2B11" w:rsidRDefault="00D60314">
      <w:pPr>
        <w:rPr>
          <w:b/>
        </w:rPr>
      </w:pPr>
      <w:r w:rsidRPr="00CC2B11">
        <w:rPr>
          <w:rFonts w:hint="eastAsia"/>
          <w:b/>
        </w:rPr>
        <w:t>○学年歴について</w:t>
      </w:r>
    </w:p>
    <w:p w14:paraId="5C14686C" w14:textId="77777777" w:rsidR="00D60314" w:rsidRDefault="00D91335" w:rsidP="00CC2B11">
      <w:pPr>
        <w:ind w:firstLineChars="100" w:firstLine="210"/>
      </w:pPr>
      <w:r>
        <w:rPr>
          <w:rFonts w:hint="eastAsia"/>
        </w:rPr>
        <w:t>１学期：４月１日～８月３１日　２学期：９月１日～１２月３１日　３学期：１月１日～３月３１日</w:t>
      </w:r>
    </w:p>
    <w:p w14:paraId="15F6D25A" w14:textId="7CB3BA9D" w:rsidR="00D60314" w:rsidRDefault="00D60314" w:rsidP="00E16CE9">
      <w:pPr>
        <w:ind w:leftChars="100" w:left="210"/>
      </w:pPr>
      <w:r>
        <w:rPr>
          <w:rFonts w:hint="eastAsia"/>
        </w:rPr>
        <w:t>３学期制で入園式、卒園式、夏休みがあります。</w:t>
      </w:r>
      <w:r w:rsidR="007D41B8">
        <w:rPr>
          <w:rFonts w:hint="eastAsia"/>
        </w:rPr>
        <w:t>なお、土曜日、日曜日、祝日、年末年始</w:t>
      </w:r>
      <w:r w:rsidR="005C0A9F">
        <w:rPr>
          <w:rFonts w:hint="eastAsia"/>
        </w:rPr>
        <w:t>（１２月２９日～１月３日）</w:t>
      </w:r>
      <w:r w:rsidR="007D41B8">
        <w:rPr>
          <w:rFonts w:hint="eastAsia"/>
        </w:rPr>
        <w:t>を除く、夏休み</w:t>
      </w:r>
      <w:r w:rsidR="0088002C">
        <w:rPr>
          <w:rFonts w:hint="eastAsia"/>
        </w:rPr>
        <w:t>（</w:t>
      </w:r>
      <w:r w:rsidR="00F25D56">
        <w:rPr>
          <w:rFonts w:hint="eastAsia"/>
        </w:rPr>
        <w:t>２週間程度</w:t>
      </w:r>
      <w:r w:rsidR="00BE1AB1">
        <w:rPr>
          <w:rFonts w:hint="eastAsia"/>
        </w:rPr>
        <w:t>）</w:t>
      </w:r>
      <w:r w:rsidR="007D41B8">
        <w:rPr>
          <w:rFonts w:hint="eastAsia"/>
        </w:rPr>
        <w:t>については、希望があれば</w:t>
      </w:r>
      <w:r w:rsidR="00BE1AB1">
        <w:rPr>
          <w:rFonts w:hint="eastAsia"/>
        </w:rPr>
        <w:t>一時</w:t>
      </w:r>
      <w:r w:rsidR="007D41B8">
        <w:rPr>
          <w:rFonts w:hint="eastAsia"/>
        </w:rPr>
        <w:t>預かり保育を実施します。</w:t>
      </w:r>
    </w:p>
    <w:p w14:paraId="38F07560" w14:textId="77777777" w:rsidR="007D41B8" w:rsidRDefault="007D41B8"/>
    <w:p w14:paraId="7BD3C3EE" w14:textId="77777777" w:rsidR="007D41B8" w:rsidRPr="00CC2B11" w:rsidRDefault="007D41B8">
      <w:pPr>
        <w:rPr>
          <w:b/>
        </w:rPr>
      </w:pPr>
      <w:r w:rsidRPr="00CC2B11">
        <w:rPr>
          <w:rFonts w:hint="eastAsia"/>
          <w:b/>
        </w:rPr>
        <w:t>○保育時間について（１号認定）</w:t>
      </w:r>
    </w:p>
    <w:p w14:paraId="006F76F3" w14:textId="35BB8B86" w:rsidR="00853055" w:rsidRDefault="00853055" w:rsidP="00853055">
      <w:pPr>
        <w:ind w:firstLineChars="135" w:firstLine="283"/>
      </w:pPr>
      <w:r>
        <w:rPr>
          <w:rFonts w:hint="eastAsia"/>
        </w:rPr>
        <w:t>教育・保育活動時間　　９時１５分～１５時１５分</w:t>
      </w:r>
    </w:p>
    <w:p w14:paraId="4F32F6BB" w14:textId="77777777" w:rsidR="00853055" w:rsidRDefault="00853055" w:rsidP="00853055">
      <w:pPr>
        <w:ind w:firstLineChars="100" w:firstLine="280"/>
      </w:pPr>
      <w:r w:rsidRPr="00853055">
        <w:rPr>
          <w:rFonts w:hint="eastAsia"/>
          <w:spacing w:val="35"/>
          <w:kern w:val="0"/>
          <w:fitText w:val="1890" w:id="-1996824832"/>
        </w:rPr>
        <w:t>預かり保育時</w:t>
      </w:r>
      <w:r w:rsidRPr="00853055">
        <w:rPr>
          <w:rFonts w:hint="eastAsia"/>
          <w:kern w:val="0"/>
          <w:fitText w:val="1890" w:id="-1996824832"/>
        </w:rPr>
        <w:t>間</w:t>
      </w:r>
      <w:r>
        <w:rPr>
          <w:rFonts w:hint="eastAsia"/>
        </w:rPr>
        <w:t xml:space="preserve">　　早朝預かり時間　　　８時３０分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～　</w:t>
      </w:r>
      <w:r>
        <w:rPr>
          <w:rFonts w:hint="eastAsia"/>
        </w:rPr>
        <w:t xml:space="preserve"> </w:t>
      </w:r>
      <w:r>
        <w:rPr>
          <w:rFonts w:hint="eastAsia"/>
        </w:rPr>
        <w:t>９時１５分</w:t>
      </w:r>
    </w:p>
    <w:p w14:paraId="71305573" w14:textId="160B066F" w:rsidR="00853055" w:rsidRDefault="00853055" w:rsidP="00853055">
      <w:pPr>
        <w:ind w:firstLineChars="500" w:firstLine="105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夕方預かり時間　　１５時１５分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１７時００分</w:t>
      </w:r>
    </w:p>
    <w:p w14:paraId="40028B4B" w14:textId="77777777" w:rsidR="00501313" w:rsidRDefault="00501313" w:rsidP="00853055">
      <w:pPr>
        <w:ind w:firstLineChars="500" w:firstLine="1050"/>
      </w:pPr>
    </w:p>
    <w:p w14:paraId="38530F9E" w14:textId="6A54C9C2" w:rsidR="007D41B8" w:rsidRPr="00CB4A7D" w:rsidRDefault="007D41B8" w:rsidP="00CB4A7D">
      <w:pPr>
        <w:ind w:leftChars="100" w:left="210"/>
        <w:rPr>
          <w:u w:val="wave"/>
        </w:rPr>
      </w:pPr>
      <w:r w:rsidRPr="00CB4A7D">
        <w:rPr>
          <w:rFonts w:hint="eastAsia"/>
          <w:u w:val="wave"/>
        </w:rPr>
        <w:t>※預かり保育は</w:t>
      </w:r>
      <w:r w:rsidR="003B4DBA" w:rsidRPr="00CB4A7D">
        <w:rPr>
          <w:rFonts w:hint="eastAsia"/>
          <w:u w:val="wave"/>
        </w:rPr>
        <w:t>、</w:t>
      </w:r>
      <w:r w:rsidRPr="00CB4A7D">
        <w:rPr>
          <w:rFonts w:hint="eastAsia"/>
          <w:u w:val="wave"/>
        </w:rPr>
        <w:t>事前の</w:t>
      </w:r>
      <w:r w:rsidR="003B4DBA" w:rsidRPr="00CB4A7D">
        <w:rPr>
          <w:rFonts w:hint="eastAsia"/>
          <w:u w:val="wave"/>
        </w:rPr>
        <w:t>申請</w:t>
      </w:r>
      <w:r w:rsidRPr="00CB4A7D">
        <w:rPr>
          <w:rFonts w:hint="eastAsia"/>
          <w:u w:val="wave"/>
        </w:rPr>
        <w:t>が必要</w:t>
      </w:r>
      <w:r w:rsidR="004A32A7" w:rsidRPr="00CB4A7D">
        <w:rPr>
          <w:rFonts w:hint="eastAsia"/>
          <w:u w:val="wave"/>
        </w:rPr>
        <w:t>となります。</w:t>
      </w:r>
    </w:p>
    <w:p w14:paraId="658AFCDC" w14:textId="77777777" w:rsidR="004A32A7" w:rsidRDefault="004A32A7" w:rsidP="004A32A7">
      <w:pPr>
        <w:ind w:left="210" w:hangingChars="100" w:hanging="210"/>
      </w:pPr>
    </w:p>
    <w:p w14:paraId="2013634F" w14:textId="77777777" w:rsidR="004A32A7" w:rsidRPr="007D41B8" w:rsidRDefault="004A32A7" w:rsidP="004A32A7">
      <w:pPr>
        <w:ind w:left="210" w:hangingChars="100" w:hanging="210"/>
      </w:pPr>
    </w:p>
    <w:p w14:paraId="22D589F2" w14:textId="77777777" w:rsidR="00D60314" w:rsidRPr="00CC2B11" w:rsidRDefault="000F6A92">
      <w:pPr>
        <w:rPr>
          <w:b/>
        </w:rPr>
      </w:pPr>
      <w:r w:rsidRPr="00CC2B11">
        <w:rPr>
          <w:rFonts w:hint="eastAsia"/>
          <w:b/>
        </w:rPr>
        <w:t>＜問い合わせ先＞</w:t>
      </w:r>
    </w:p>
    <w:p w14:paraId="7519BDE3" w14:textId="1DB1D54B" w:rsidR="00CC2B11" w:rsidRDefault="00391EF7">
      <w:r>
        <w:rPr>
          <w:rFonts w:hint="eastAsia"/>
        </w:rPr>
        <w:t>保育所</w:t>
      </w:r>
      <w:r w:rsidR="00CC2B11">
        <w:rPr>
          <w:rFonts w:hint="eastAsia"/>
        </w:rPr>
        <w:t>型認定こども園</w:t>
      </w:r>
    </w:p>
    <w:p w14:paraId="77969769" w14:textId="7728E7B3" w:rsidR="000F6A92" w:rsidRDefault="00391EF7">
      <w:r>
        <w:rPr>
          <w:rFonts w:hint="eastAsia"/>
        </w:rPr>
        <w:t>日吉</w:t>
      </w:r>
      <w:r w:rsidR="00F265D8">
        <w:rPr>
          <w:rFonts w:hint="eastAsia"/>
        </w:rPr>
        <w:t>の森</w:t>
      </w:r>
      <w:r w:rsidR="000F6A92">
        <w:rPr>
          <w:rFonts w:hint="eastAsia"/>
        </w:rPr>
        <w:t>こども園</w:t>
      </w:r>
    </w:p>
    <w:p w14:paraId="673B915A" w14:textId="765942F8" w:rsidR="000F6A92" w:rsidRDefault="000F6A92" w:rsidP="000F6A92">
      <w:pPr>
        <w:ind w:firstLineChars="100" w:firstLine="210"/>
      </w:pPr>
      <w:r>
        <w:rPr>
          <w:rFonts w:hint="eastAsia"/>
        </w:rPr>
        <w:t>電話：</w:t>
      </w:r>
      <w:r w:rsidR="00F265D8">
        <w:rPr>
          <w:rFonts w:hint="eastAsia"/>
        </w:rPr>
        <w:t>07</w:t>
      </w:r>
      <w:r w:rsidR="00391EF7">
        <w:rPr>
          <w:rFonts w:hint="eastAsia"/>
        </w:rPr>
        <w:t>7-577-2888</w:t>
      </w:r>
    </w:p>
    <w:p w14:paraId="73440D6C" w14:textId="7F833A9E" w:rsidR="000F6A92" w:rsidRPr="007D41B8" w:rsidRDefault="00F265D8" w:rsidP="000F6A92">
      <w:pPr>
        <w:ind w:firstLineChars="100" w:firstLine="210"/>
      </w:pPr>
      <w:r>
        <w:rPr>
          <w:rFonts w:hint="eastAsia"/>
        </w:rPr>
        <w:t xml:space="preserve">担当：園長　</w:t>
      </w:r>
      <w:r w:rsidR="00391EF7">
        <w:rPr>
          <w:rFonts w:hint="eastAsia"/>
        </w:rPr>
        <w:t>脇淵　爾良</w:t>
      </w:r>
    </w:p>
    <w:sectPr w:rsidR="000F6A92" w:rsidRPr="007D41B8" w:rsidSect="00FA5E23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237D" w14:textId="77777777" w:rsidR="00D11754" w:rsidRDefault="00D11754" w:rsidP="00E16CE9">
      <w:r>
        <w:separator/>
      </w:r>
    </w:p>
  </w:endnote>
  <w:endnote w:type="continuationSeparator" w:id="0">
    <w:p w14:paraId="1B4FBC47" w14:textId="77777777" w:rsidR="00D11754" w:rsidRDefault="00D11754" w:rsidP="00E1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91A1" w14:textId="77777777" w:rsidR="00D11754" w:rsidRDefault="00D11754" w:rsidP="00E16CE9">
      <w:r>
        <w:separator/>
      </w:r>
    </w:p>
  </w:footnote>
  <w:footnote w:type="continuationSeparator" w:id="0">
    <w:p w14:paraId="3B59111E" w14:textId="77777777" w:rsidR="00D11754" w:rsidRDefault="00D11754" w:rsidP="00E1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8F"/>
    <w:rsid w:val="00006A91"/>
    <w:rsid w:val="00027AC4"/>
    <w:rsid w:val="000525C8"/>
    <w:rsid w:val="0007618F"/>
    <w:rsid w:val="00086236"/>
    <w:rsid w:val="00095A2B"/>
    <w:rsid w:val="000F6A92"/>
    <w:rsid w:val="00195C4C"/>
    <w:rsid w:val="001B6693"/>
    <w:rsid w:val="001F0A87"/>
    <w:rsid w:val="00217670"/>
    <w:rsid w:val="0026538E"/>
    <w:rsid w:val="00294A79"/>
    <w:rsid w:val="002C74C4"/>
    <w:rsid w:val="002E6DE7"/>
    <w:rsid w:val="003358CF"/>
    <w:rsid w:val="003676E5"/>
    <w:rsid w:val="00391EF7"/>
    <w:rsid w:val="003B4DBA"/>
    <w:rsid w:val="003F2210"/>
    <w:rsid w:val="00483EE6"/>
    <w:rsid w:val="004A32A7"/>
    <w:rsid w:val="004E1233"/>
    <w:rsid w:val="004F27C9"/>
    <w:rsid w:val="00501313"/>
    <w:rsid w:val="005A1340"/>
    <w:rsid w:val="005A1F1A"/>
    <w:rsid w:val="005A68A3"/>
    <w:rsid w:val="005C0A9F"/>
    <w:rsid w:val="005E65B4"/>
    <w:rsid w:val="005F3FCC"/>
    <w:rsid w:val="00614605"/>
    <w:rsid w:val="006257DD"/>
    <w:rsid w:val="006417B3"/>
    <w:rsid w:val="006530CA"/>
    <w:rsid w:val="00664C1A"/>
    <w:rsid w:val="00737135"/>
    <w:rsid w:val="00775224"/>
    <w:rsid w:val="007922A8"/>
    <w:rsid w:val="007A1D1B"/>
    <w:rsid w:val="007B6139"/>
    <w:rsid w:val="007D26AB"/>
    <w:rsid w:val="007D41B8"/>
    <w:rsid w:val="007E0FDE"/>
    <w:rsid w:val="007E4296"/>
    <w:rsid w:val="007F1CB4"/>
    <w:rsid w:val="007F4CF1"/>
    <w:rsid w:val="007F6027"/>
    <w:rsid w:val="00830DED"/>
    <w:rsid w:val="00853055"/>
    <w:rsid w:val="00877643"/>
    <w:rsid w:val="0088002C"/>
    <w:rsid w:val="00882E4E"/>
    <w:rsid w:val="008A46D0"/>
    <w:rsid w:val="008B14FD"/>
    <w:rsid w:val="00906B48"/>
    <w:rsid w:val="00957E68"/>
    <w:rsid w:val="00B100DA"/>
    <w:rsid w:val="00B42D87"/>
    <w:rsid w:val="00B902E4"/>
    <w:rsid w:val="00B94DCC"/>
    <w:rsid w:val="00BB7EDF"/>
    <w:rsid w:val="00BD6DBA"/>
    <w:rsid w:val="00BE1AB1"/>
    <w:rsid w:val="00BF04EE"/>
    <w:rsid w:val="00C04C2C"/>
    <w:rsid w:val="00C160C3"/>
    <w:rsid w:val="00C40DCD"/>
    <w:rsid w:val="00C54250"/>
    <w:rsid w:val="00C61400"/>
    <w:rsid w:val="00C763C1"/>
    <w:rsid w:val="00C827D3"/>
    <w:rsid w:val="00C936C1"/>
    <w:rsid w:val="00CB4A7D"/>
    <w:rsid w:val="00CB7691"/>
    <w:rsid w:val="00CC2B11"/>
    <w:rsid w:val="00D11754"/>
    <w:rsid w:val="00D60314"/>
    <w:rsid w:val="00D675EC"/>
    <w:rsid w:val="00D83837"/>
    <w:rsid w:val="00D91335"/>
    <w:rsid w:val="00DA4BD4"/>
    <w:rsid w:val="00E169B1"/>
    <w:rsid w:val="00E16CE9"/>
    <w:rsid w:val="00E31977"/>
    <w:rsid w:val="00E63863"/>
    <w:rsid w:val="00E71DD4"/>
    <w:rsid w:val="00E813B4"/>
    <w:rsid w:val="00EA1F44"/>
    <w:rsid w:val="00F25D56"/>
    <w:rsid w:val="00F265D8"/>
    <w:rsid w:val="00F5029D"/>
    <w:rsid w:val="00FA5E23"/>
    <w:rsid w:val="00F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9277FC"/>
  <w15:docId w15:val="{D8D0A1EF-52BF-4C8A-94FB-3AAFEDC9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CE9"/>
  </w:style>
  <w:style w:type="paragraph" w:styleId="a6">
    <w:name w:val="footer"/>
    <w:basedOn w:val="a"/>
    <w:link w:val="a7"/>
    <w:uiPriority w:val="99"/>
    <w:unhideWhenUsed/>
    <w:rsid w:val="00E16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CE9"/>
  </w:style>
  <w:style w:type="paragraph" w:styleId="a8">
    <w:name w:val="Balloon Text"/>
    <w:basedOn w:val="a"/>
    <w:link w:val="a9"/>
    <w:uiPriority w:val="99"/>
    <w:semiHidden/>
    <w:unhideWhenUsed/>
    <w:rsid w:val="00F26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6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28AF-6EEA-4951-A465-FFD2959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社会福祉法人任天会　事務長　上岡　勇介</dc:creator>
  <cp:lastModifiedBy>ninten-hon3</cp:lastModifiedBy>
  <cp:revision>4</cp:revision>
  <cp:lastPrinted>2020-09-01T05:12:00Z</cp:lastPrinted>
  <dcterms:created xsi:type="dcterms:W3CDTF">2021-08-16T08:18:00Z</dcterms:created>
  <dcterms:modified xsi:type="dcterms:W3CDTF">2021-11-15T03:36:00Z</dcterms:modified>
</cp:coreProperties>
</file>